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12" w:rsidRPr="007D27C2" w:rsidRDefault="00967312" w:rsidP="00967312">
      <w:pPr>
        <w:ind w:firstLineChars="400" w:firstLine="1920"/>
        <w:rPr>
          <w:rFonts w:ascii="HGP創英角ｺﾞｼｯｸUB" w:eastAsia="HGP創英角ｺﾞｼｯｸUB" w:hAnsi="HGP創英角ｺﾞｼｯｸUB"/>
          <w:color w:val="FF0000"/>
          <w:sz w:val="48"/>
          <w:szCs w:val="48"/>
        </w:rPr>
      </w:pPr>
      <w:r w:rsidRPr="007D27C2"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>未就園児のみなさん</w:t>
      </w:r>
    </w:p>
    <w:p w:rsidR="00967312" w:rsidRPr="007D27C2" w:rsidRDefault="00967312" w:rsidP="00967312">
      <w:pPr>
        <w:ind w:firstLineChars="800" w:firstLine="384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7D27C2"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>親子で楽しく遊びませんか。</w:t>
      </w:r>
    </w:p>
    <w:p w:rsidR="00967312" w:rsidRPr="007D27C2" w:rsidRDefault="00967312" w:rsidP="00967312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>みらい幼稚園　 園長　 鈴木　則子</w:t>
      </w:r>
    </w:p>
    <w:p w:rsidR="00967312" w:rsidRPr="007D27C2" w:rsidRDefault="00967312" w:rsidP="00967312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Pr="007D27C2" w:rsidRDefault="00967312" w:rsidP="00967312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>清秋の候、皆様におかれましてはご健勝にお過ごしのことと存じます。</w:t>
      </w:r>
    </w:p>
    <w:p w:rsidR="00967312" w:rsidRPr="007D27C2" w:rsidRDefault="00967312" w:rsidP="00967312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>未就園児のみなさんを対象にお遊び会を行います。下記のように実施致しますので、ぜひおいでください。</w:t>
      </w:r>
    </w:p>
    <w:p w:rsidR="00967312" w:rsidRPr="007D27C2" w:rsidRDefault="00967312" w:rsidP="00967312">
      <w:pPr>
        <w:ind w:firstLineChars="100" w:firstLine="241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参加される場合は、前日までに電話でお知らせください。 </w:t>
      </w:r>
    </w:p>
    <w:p w:rsidR="00967312" w:rsidRPr="007D27C2" w:rsidRDefault="00967312" w:rsidP="00967312">
      <w:pPr>
        <w:ind w:firstLineChars="100" w:firstLine="241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:rsidR="00967312" w:rsidRPr="007D27C2" w:rsidRDefault="00967312" w:rsidP="00967312">
      <w:pPr>
        <w:pStyle w:val="a3"/>
        <w:rPr>
          <w:rFonts w:ascii="HGP創英角ｺﾞｼｯｸUB" w:eastAsia="HGP創英角ｺﾞｼｯｸUB" w:hAnsi="HGP創英角ｺﾞｼｯｸUB"/>
        </w:rPr>
      </w:pPr>
      <w:r w:rsidRPr="007D27C2">
        <w:rPr>
          <w:rFonts w:ascii="HGP創英角ｺﾞｼｯｸUB" w:eastAsia="HGP創英角ｺﾞｼｯｸUB" w:hAnsi="HGP創英角ｺﾞｼｯｸUB" w:hint="eastAsia"/>
        </w:rPr>
        <w:t>記</w:t>
      </w:r>
    </w:p>
    <w:p w:rsidR="00967312" w:rsidRPr="007D27C2" w:rsidRDefault="00967312" w:rsidP="00967312">
      <w:pPr>
        <w:ind w:firstLineChars="500" w:firstLine="1205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・期日 　　平成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３０</w:t>
      </w: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年１０月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１０</w:t>
      </w: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日(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水</w:t>
      </w: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) </w:t>
      </w:r>
    </w:p>
    <w:p w:rsidR="00967312" w:rsidRPr="007D27C2" w:rsidRDefault="00967312" w:rsidP="00967312">
      <w:pPr>
        <w:ind w:firstLineChars="500" w:firstLine="1205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時間　　 10:00～11:00 </w:t>
      </w:r>
    </w:p>
    <w:p w:rsidR="00967312" w:rsidRPr="007D27C2" w:rsidRDefault="00967312" w:rsidP="00967312">
      <w:pPr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　　　 　　　・場所 　　みらい幼稚園 　遊戯室</w:t>
      </w:r>
    </w:p>
    <w:p w:rsidR="00967312" w:rsidRPr="007D27C2" w:rsidRDefault="00967312" w:rsidP="00967312">
      <w:pPr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　　 　　　　・講師　　</w:t>
      </w: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みらい幼稚園の先生</w:t>
      </w:r>
    </w:p>
    <w:p w:rsidR="00967312" w:rsidRPr="007D27C2" w:rsidRDefault="00967312" w:rsidP="00967312">
      <w:pPr>
        <w:ind w:firstLineChars="500" w:firstLine="1205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・内容 　　デザートを作って食べましょう（＾Ｏ＾）</w:t>
      </w:r>
    </w:p>
    <w:p w:rsidR="00967312" w:rsidRPr="007D27C2" w:rsidRDefault="00967312" w:rsidP="00967312">
      <w:pPr>
        <w:ind w:firstLineChars="700" w:firstLine="1687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　　　　　　</w:t>
      </w: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※アレルギーのある方はお知らせ下さい。</w:t>
      </w:r>
    </w:p>
    <w:p w:rsidR="00967312" w:rsidRPr="007D27C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</w:rPr>
        <w:t xml:space="preserve"> 　　　　　　　　・</w:t>
      </w:r>
      <w:r w:rsidRPr="007D27C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持ち物　 </w:t>
      </w: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>上履・マスク</w:t>
      </w:r>
    </w:p>
    <w:p w:rsidR="00967312" w:rsidRPr="007D27C2" w:rsidRDefault="00967312" w:rsidP="00967312">
      <w:pPr>
        <w:ind w:firstLineChars="1000" w:firstLine="2400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E8C71C" wp14:editId="6A2B5822">
            <wp:simplePos x="0" y="0"/>
            <wp:positionH relativeFrom="column">
              <wp:posOffset>990600</wp:posOffset>
            </wp:positionH>
            <wp:positionV relativeFrom="paragraph">
              <wp:posOffset>223520</wp:posOffset>
            </wp:positionV>
            <wp:extent cx="4752975" cy="356425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48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6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>保護者エプロン（お子さんのエプロンがある方はお持ち下さい）</w:t>
      </w: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  　　　　　　</w:t>
      </w: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Pr="007D27C2" w:rsidRDefault="00967312" w:rsidP="0096731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Pr="007D27C2" w:rsidRDefault="00967312" w:rsidP="00967312">
      <w:pPr>
        <w:ind w:firstLineChars="800" w:firstLine="1920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Pr="007D27C2" w:rsidRDefault="00967312" w:rsidP="00967312">
      <w:pPr>
        <w:ind w:firstLineChars="800" w:firstLine="192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>◎ぜひ遊びにいらしてください。ご不明な点はお問い合わせ下さい。</w:t>
      </w:r>
    </w:p>
    <w:p w:rsidR="00967312" w:rsidRPr="007D27C2" w:rsidRDefault="00967312" w:rsidP="00967312">
      <w:pPr>
        <w:ind w:firstLineChars="800" w:firstLine="1920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67312" w:rsidRPr="007D27C2" w:rsidRDefault="00967312" w:rsidP="00967312">
      <w:pPr>
        <w:ind w:firstLineChars="200" w:firstLine="72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7D27C2">
        <w:rPr>
          <w:rFonts w:ascii="HGP創英角ｺﾞｼｯｸUB" w:eastAsia="HGP創英角ｺﾞｼｯｸUB" w:hAnsi="HGP創英角ｺﾞｼｯｸUB" w:hint="eastAsia"/>
          <w:sz w:val="36"/>
          <w:szCs w:val="36"/>
        </w:rPr>
        <w:t>主催 学校法人 郡山私幼協学園みらい幼稚園</w:t>
      </w:r>
    </w:p>
    <w:p w:rsidR="00967312" w:rsidRPr="007D27C2" w:rsidRDefault="00967312" w:rsidP="00967312">
      <w:pPr>
        <w:ind w:firstLineChars="500" w:firstLine="120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>〒 963-0541 郡山市喜久田町堀之内字下河原７－２</w:t>
      </w:r>
    </w:p>
    <w:p w:rsidR="00BA01B9" w:rsidRPr="00A367DF" w:rsidRDefault="00967312" w:rsidP="00967312">
      <w:pPr>
        <w:ind w:firstLineChars="700" w:firstLine="168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D27C2">
        <w:rPr>
          <w:rFonts w:ascii="HGP創英角ｺﾞｼｯｸUB" w:eastAsia="HGP創英角ｺﾞｼｯｸUB" w:hAnsi="HGP創英角ｺﾞｼｯｸUB"/>
          <w:sz w:val="24"/>
          <w:szCs w:val="24"/>
        </w:rPr>
        <w:t xml:space="preserve">TEL 024-959-6750 </w:t>
      </w:r>
      <w:r w:rsidRPr="007D27C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D27C2">
        <w:rPr>
          <w:rFonts w:ascii="HGP創英角ｺﾞｼｯｸUB" w:eastAsia="HGP創英角ｺﾞｼｯｸUB" w:hAnsi="HGP創英角ｺﾞｼｯｸUB"/>
          <w:sz w:val="24"/>
          <w:szCs w:val="24"/>
        </w:rPr>
        <w:t>FAX 024-959-6762</w:t>
      </w:r>
      <w:bookmarkStart w:id="0" w:name="_GoBack"/>
      <w:bookmarkEnd w:id="0"/>
    </w:p>
    <w:sectPr w:rsidR="00BA01B9" w:rsidRPr="00A367DF" w:rsidSect="00E640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73"/>
    <w:rsid w:val="0001141F"/>
    <w:rsid w:val="00061127"/>
    <w:rsid w:val="000801C4"/>
    <w:rsid w:val="00083737"/>
    <w:rsid w:val="00173B9A"/>
    <w:rsid w:val="0019730D"/>
    <w:rsid w:val="001C1E6F"/>
    <w:rsid w:val="001C390A"/>
    <w:rsid w:val="001E70E1"/>
    <w:rsid w:val="0021021D"/>
    <w:rsid w:val="002139E9"/>
    <w:rsid w:val="00276248"/>
    <w:rsid w:val="002A7F25"/>
    <w:rsid w:val="002D09F1"/>
    <w:rsid w:val="00305AC7"/>
    <w:rsid w:val="0031477A"/>
    <w:rsid w:val="00345E80"/>
    <w:rsid w:val="00350E8B"/>
    <w:rsid w:val="003A21A4"/>
    <w:rsid w:val="003C191E"/>
    <w:rsid w:val="003E13C7"/>
    <w:rsid w:val="003E47A7"/>
    <w:rsid w:val="00410BB9"/>
    <w:rsid w:val="00437B5B"/>
    <w:rsid w:val="004A74AC"/>
    <w:rsid w:val="004C0B65"/>
    <w:rsid w:val="004F13A1"/>
    <w:rsid w:val="005A7122"/>
    <w:rsid w:val="005C18CA"/>
    <w:rsid w:val="00624107"/>
    <w:rsid w:val="00662D7A"/>
    <w:rsid w:val="006661A7"/>
    <w:rsid w:val="00675B5F"/>
    <w:rsid w:val="00687769"/>
    <w:rsid w:val="006957D7"/>
    <w:rsid w:val="006B3692"/>
    <w:rsid w:val="006E7612"/>
    <w:rsid w:val="00742C33"/>
    <w:rsid w:val="0075449B"/>
    <w:rsid w:val="00793373"/>
    <w:rsid w:val="007E4F82"/>
    <w:rsid w:val="009270A5"/>
    <w:rsid w:val="00967312"/>
    <w:rsid w:val="00A03719"/>
    <w:rsid w:val="00A367DF"/>
    <w:rsid w:val="00A36AEA"/>
    <w:rsid w:val="00B50A79"/>
    <w:rsid w:val="00B97162"/>
    <w:rsid w:val="00BA01B9"/>
    <w:rsid w:val="00C112E4"/>
    <w:rsid w:val="00C3397B"/>
    <w:rsid w:val="00D17776"/>
    <w:rsid w:val="00DB4396"/>
    <w:rsid w:val="00E41C60"/>
    <w:rsid w:val="00E57C9F"/>
    <w:rsid w:val="00E6404A"/>
    <w:rsid w:val="00E73F3B"/>
    <w:rsid w:val="00E7444B"/>
    <w:rsid w:val="00EA3E5D"/>
    <w:rsid w:val="00EB19B2"/>
    <w:rsid w:val="00F83643"/>
    <w:rsid w:val="00F84342"/>
    <w:rsid w:val="00F90576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7751-E16E-45D4-A0E2-195638B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i-KG03</dc:creator>
  <cp:lastModifiedBy>Mirai-KG01</cp:lastModifiedBy>
  <cp:revision>50</cp:revision>
  <cp:lastPrinted>2017-10-06T08:07:00Z</cp:lastPrinted>
  <dcterms:created xsi:type="dcterms:W3CDTF">2014-05-07T01:29:00Z</dcterms:created>
  <dcterms:modified xsi:type="dcterms:W3CDTF">2018-10-01T06:48:00Z</dcterms:modified>
</cp:coreProperties>
</file>